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5A6" w:rsidRPr="008955A6" w:rsidRDefault="008955A6" w:rsidP="008955A6">
      <w:pPr>
        <w:spacing w:line="240" w:lineRule="auto"/>
      </w:pPr>
      <w:r w:rsidRPr="008955A6">
        <w:t xml:space="preserve">РОССИЙСКИЙ ПРОФЕССИОНАЛЬНЫЙ СОЮЗ </w:t>
      </w:r>
    </w:p>
    <w:p w:rsidR="008955A6" w:rsidRPr="008955A6" w:rsidRDefault="008955A6" w:rsidP="008955A6">
      <w:pPr>
        <w:spacing w:line="240" w:lineRule="auto"/>
      </w:pPr>
      <w:r w:rsidRPr="008955A6">
        <w:t>ЖЕЛЕЗНОДОРОЖНИКОВ И ТРАНСПОРТНЫХ СТРОИТЕЛЕЙ</w:t>
      </w:r>
    </w:p>
    <w:p w:rsidR="008955A6" w:rsidRPr="008955A6" w:rsidRDefault="008955A6" w:rsidP="008955A6">
      <w:pPr>
        <w:spacing w:line="240" w:lineRule="auto"/>
      </w:pPr>
      <w:r w:rsidRPr="008955A6">
        <w:t>(РОСПРОФЖЕЛ)</w:t>
      </w:r>
    </w:p>
    <w:p w:rsidR="008955A6" w:rsidRPr="008955A6" w:rsidRDefault="008955A6" w:rsidP="008955A6">
      <w:pPr>
        <w:spacing w:line="240" w:lineRule="auto"/>
      </w:pPr>
      <w:r w:rsidRPr="008955A6">
        <w:t xml:space="preserve"> ДОРОЖНАЯ ТЕРРИТОРИАЛЬНАЯ ОРГАНИЗАЦИЯ РОСПРОФЖЕЛ </w:t>
      </w:r>
    </w:p>
    <w:p w:rsidR="008955A6" w:rsidRPr="008955A6" w:rsidRDefault="008955A6" w:rsidP="008955A6">
      <w:pPr>
        <w:spacing w:line="240" w:lineRule="auto"/>
      </w:pPr>
      <w:r w:rsidRPr="008955A6">
        <w:t>НА ВОСТОЧНО-СИБИРСКОЙ ЖЕЛЕЗНОЙ ДОРОГЕ – ФИЛИАЛЕ ОАО «РОССИЙСКИЕ ЖЕЛЕЗНЫЕ ДОРОГИ» (ДОРПРОФЖЕЛ)</w:t>
      </w:r>
    </w:p>
    <w:p w:rsidR="008955A6" w:rsidRPr="008955A6" w:rsidRDefault="008955A6" w:rsidP="008955A6">
      <w:pPr>
        <w:spacing w:line="240" w:lineRule="auto"/>
      </w:pPr>
      <w:r w:rsidRPr="008955A6">
        <w:t>ПРЕЗИДИУМ</w:t>
      </w:r>
    </w:p>
    <w:p w:rsidR="008955A6" w:rsidRPr="008955A6" w:rsidRDefault="008955A6" w:rsidP="008955A6">
      <w:pPr>
        <w:spacing w:line="240" w:lineRule="auto"/>
        <w:rPr>
          <w:b/>
        </w:rPr>
      </w:pPr>
      <w:proofErr w:type="gramStart"/>
      <w:r w:rsidRPr="008955A6">
        <w:rPr>
          <w:b/>
        </w:rPr>
        <w:t>П</w:t>
      </w:r>
      <w:proofErr w:type="gramEnd"/>
      <w:r w:rsidRPr="008955A6">
        <w:rPr>
          <w:b/>
        </w:rPr>
        <w:t xml:space="preserve"> О С Т А Н О В Л Е Н И Е  </w:t>
      </w:r>
    </w:p>
    <w:p w:rsidR="008955A6" w:rsidRPr="00D17957" w:rsidRDefault="008955A6" w:rsidP="008955A6">
      <w:pPr>
        <w:spacing w:line="240" w:lineRule="auto"/>
        <w:rPr>
          <w:sz w:val="16"/>
          <w:szCs w:val="16"/>
        </w:rPr>
      </w:pPr>
    </w:p>
    <w:p w:rsidR="008955A6" w:rsidRPr="008955A6" w:rsidRDefault="008955A6" w:rsidP="008955A6">
      <w:pPr>
        <w:spacing w:line="240" w:lineRule="auto"/>
        <w:jc w:val="both"/>
      </w:pPr>
      <w:r w:rsidRPr="008955A6">
        <w:t>07 декабря  2018 г.</w:t>
      </w:r>
      <w:r w:rsidRPr="008955A6">
        <w:tab/>
      </w:r>
      <w:r w:rsidRPr="008955A6">
        <w:tab/>
      </w:r>
      <w:r w:rsidRPr="008955A6">
        <w:tab/>
        <w:t>г</w:t>
      </w:r>
      <w:proofErr w:type="gramStart"/>
      <w:r w:rsidRPr="008955A6">
        <w:t>.И</w:t>
      </w:r>
      <w:proofErr w:type="gramEnd"/>
      <w:r w:rsidRPr="008955A6">
        <w:t>ркутск</w:t>
      </w:r>
      <w:r w:rsidRPr="008955A6">
        <w:tab/>
      </w:r>
      <w:r w:rsidRPr="008955A6">
        <w:tab/>
      </w:r>
      <w:r w:rsidRPr="008955A6">
        <w:tab/>
      </w:r>
      <w:r w:rsidRPr="008955A6">
        <w:tab/>
        <w:t xml:space="preserve"> </w:t>
      </w:r>
      <w:r w:rsidRPr="008955A6">
        <w:tab/>
        <w:t xml:space="preserve"> № 25</w:t>
      </w:r>
    </w:p>
    <w:p w:rsidR="008955A6" w:rsidRPr="00D17957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8955A6" w:rsidRDefault="008955A6" w:rsidP="008955A6">
      <w:pPr>
        <w:spacing w:line="240" w:lineRule="auto"/>
        <w:jc w:val="both"/>
      </w:pPr>
      <w:r w:rsidRPr="008955A6">
        <w:t xml:space="preserve">Об организационной структуре Дорожной территориальной </w:t>
      </w:r>
    </w:p>
    <w:p w:rsidR="008955A6" w:rsidRPr="008955A6" w:rsidRDefault="008955A6" w:rsidP="008955A6">
      <w:pPr>
        <w:spacing w:line="240" w:lineRule="auto"/>
        <w:jc w:val="both"/>
      </w:pPr>
      <w:r w:rsidRPr="008955A6">
        <w:t xml:space="preserve">организации РОСПРОФЖЕЛ на Восточно-Сибирской железной </w:t>
      </w:r>
    </w:p>
    <w:p w:rsidR="008955A6" w:rsidRPr="008955A6" w:rsidRDefault="008955A6" w:rsidP="008955A6">
      <w:pPr>
        <w:spacing w:line="240" w:lineRule="auto"/>
        <w:jc w:val="both"/>
      </w:pPr>
      <w:r w:rsidRPr="008955A6">
        <w:t>дороге – филиале ОАО «РЖД» по состоянию на 01.01.2019 г.</w:t>
      </w:r>
    </w:p>
    <w:p w:rsidR="008955A6" w:rsidRPr="00D17957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8955A6" w:rsidRDefault="008955A6" w:rsidP="00D17957">
      <w:pPr>
        <w:spacing w:line="240" w:lineRule="auto"/>
        <w:jc w:val="both"/>
      </w:pPr>
      <w:r w:rsidRPr="008955A6">
        <w:tab/>
        <w:t>За отчетный  пе</w:t>
      </w:r>
      <w:r w:rsidR="002B3771">
        <w:t>риод (01.01.2018 г. – 01.</w:t>
      </w:r>
      <w:r w:rsidRPr="008955A6">
        <w:t>0</w:t>
      </w:r>
      <w:r w:rsidR="002B3771">
        <w:t>1</w:t>
      </w:r>
      <w:r w:rsidR="005673DD">
        <w:t>.2019</w:t>
      </w:r>
      <w:r w:rsidRPr="008955A6">
        <w:t xml:space="preserve"> г.) в организационной структуре Дорпрофжел произошли следующие изменения.  Изменено наименование общественной организации – первичной профсоюзной организации РОСПРОФЖЕЛ Дирекции по эксплуатации и ремонту путевых машин - структурного подразделения Восточно - Сибирской дирекции инфраструктуры – структурного подразделения Центральной дирекции инфраструктуры –  филиала ОАО «РЖД» на общественную организацию – первичную профсоюзную организацию РОСПРОФЖЕЛ Иркутс</w:t>
      </w:r>
      <w:proofErr w:type="gramStart"/>
      <w:r w:rsidRPr="008955A6">
        <w:t>к-</w:t>
      </w:r>
      <w:proofErr w:type="gramEnd"/>
      <w:r w:rsidR="008F3A1C">
        <w:t xml:space="preserve"> </w:t>
      </w:r>
      <w:r w:rsidRPr="008955A6">
        <w:t xml:space="preserve">Сортировочной механизированной дистанции инфраструктуры - структурного подразделения Восточной Дирекции по эксплуатации путевых машин - структурного подразделения Дирекции по эксплуатации путевых машин – структурного подразделения Центральной дирекции инфраструктуры –  филиала ОАО «РЖД». </w:t>
      </w:r>
      <w:proofErr w:type="gramStart"/>
      <w:r w:rsidRPr="008955A6">
        <w:t>Созданы 3 первичные профсоюзные организации РОСПРОФЖЕЛ  в  Иркутской, Северобайкальской механизированных дистанциях инфраструктуры, аппарате Восточной дирекции по эксплуатации путевых машин - структурного подразделения дирекции путевых машин - структурного  подразделения Центральной дирекции инфраструктуры – филиала ОАО «РЖД» и поставлены на профсоюзн</w:t>
      </w:r>
      <w:r w:rsidR="005673DD">
        <w:t xml:space="preserve">ое обслуживание в </w:t>
      </w:r>
      <w:r w:rsidRPr="008955A6">
        <w:t xml:space="preserve"> региональный отдел, Северобайкальский филиал Дорпрофжел.</w:t>
      </w:r>
      <w:proofErr w:type="gramEnd"/>
      <w:r w:rsidRPr="008955A6">
        <w:t xml:space="preserve"> Создана первичная профсоюзная организация РОСПРОФЖЕЛ сервисного локомотивного депо «Новая Чара» филиала «Восточно-Сибирский» ООО «ЛокоТех-Сервис». В связи с преобразованиями реорганизованы первичные профсоюзные организации ЧДОУ № 207,</w:t>
      </w:r>
      <w:r w:rsidR="002B3771">
        <w:t xml:space="preserve"> 208</w:t>
      </w:r>
      <w:r w:rsidR="002B3771" w:rsidRPr="002B3771">
        <w:t>,</w:t>
      </w:r>
      <w:r w:rsidR="002B3771">
        <w:t xml:space="preserve"> 209, </w:t>
      </w:r>
      <w:r w:rsidR="005673DD">
        <w:t>214</w:t>
      </w:r>
      <w:r w:rsidR="005673DD" w:rsidRPr="005673DD">
        <w:t>,</w:t>
      </w:r>
      <w:r w:rsidR="005673DD">
        <w:rPr>
          <w:lang w:val="en-US"/>
        </w:rPr>
        <w:t xml:space="preserve"> </w:t>
      </w:r>
      <w:r w:rsidR="005673DD" w:rsidRPr="005673DD">
        <w:t>231.</w:t>
      </w:r>
      <w:r w:rsidR="002B3771">
        <w:t xml:space="preserve">  Ликвидирована</w:t>
      </w:r>
      <w:r w:rsidRPr="008955A6">
        <w:t xml:space="preserve"> </w:t>
      </w:r>
      <w:r w:rsidR="002B3771">
        <w:t>первичная профсоюзная организация</w:t>
      </w:r>
      <w:r w:rsidRPr="008955A6">
        <w:t xml:space="preserve"> Иркутского центра культуры в связи с передачей имущества г</w:t>
      </w:r>
      <w:proofErr w:type="gramStart"/>
      <w:r w:rsidRPr="008955A6">
        <w:t>.И</w:t>
      </w:r>
      <w:proofErr w:type="gramEnd"/>
      <w:r w:rsidRPr="008955A6">
        <w:t xml:space="preserve">ркутску. Создана цеховая </w:t>
      </w:r>
      <w:r w:rsidR="002B3771">
        <w:t xml:space="preserve">профсоюзная </w:t>
      </w:r>
      <w:r w:rsidRPr="008955A6">
        <w:t>организация обособленного подразделения «Восточный полигон» ООО «</w:t>
      </w:r>
      <w:proofErr w:type="spellStart"/>
      <w:r w:rsidRPr="008955A6">
        <w:t>ЛокоТех</w:t>
      </w:r>
      <w:proofErr w:type="spellEnd"/>
      <w:r w:rsidRPr="008955A6">
        <w:t>» первичной профсоюзной организации РОСПРОФЖЕЛ ап</w:t>
      </w:r>
      <w:r w:rsidR="002B3771">
        <w:t>парата управления ООО «</w:t>
      </w:r>
      <w:proofErr w:type="spellStart"/>
      <w:r w:rsidR="002B3771">
        <w:t>ЛокоТех</w:t>
      </w:r>
      <w:proofErr w:type="spellEnd"/>
      <w:r w:rsidR="002B3771">
        <w:t>»</w:t>
      </w:r>
      <w:r w:rsidRPr="008955A6">
        <w:t xml:space="preserve">. </w:t>
      </w:r>
      <w:r w:rsidR="002B3771" w:rsidRPr="0021165C">
        <w:t xml:space="preserve">Принято постановление президиума Дорпрофжел № 23 от 20.07.2018г.  </w:t>
      </w:r>
      <w:r w:rsidR="002B3771">
        <w:t>«</w:t>
      </w:r>
      <w:r w:rsidR="002B3771" w:rsidRPr="0021165C">
        <w:t>О реорганизации первичных профсоюзных организаций РОСПРОФЖЕЛ негосударственных учреждений здравоохранения ОАО «РЖД» «Больница восстановительного лечения на станции  Иркутс</w:t>
      </w:r>
      <w:proofErr w:type="gramStart"/>
      <w:r w:rsidR="002B3771" w:rsidRPr="0021165C">
        <w:t>к-</w:t>
      </w:r>
      <w:proofErr w:type="gramEnd"/>
      <w:r w:rsidR="002B3771" w:rsidRPr="0021165C">
        <w:t xml:space="preserve"> Пассажирский», «Узловая поликлиника  на станции Слюдянка». В соответствии с распоряжением  ОАО «РЖД» от 21 мая 2018 г. № 1032/р. «О реорганизации негосударственных учреждений здравоохранения ОАО </w:t>
      </w:r>
      <w:r w:rsidR="002B3771" w:rsidRPr="0021165C">
        <w:lastRenderedPageBreak/>
        <w:t xml:space="preserve">«РЖД» окончание сроков реорганизации </w:t>
      </w:r>
      <w:proofErr w:type="spellStart"/>
      <w:r w:rsidR="002B3771" w:rsidRPr="0021165C">
        <w:t>НУЗов</w:t>
      </w:r>
      <w:proofErr w:type="spellEnd"/>
      <w:r w:rsidR="002B3771" w:rsidRPr="0021165C">
        <w:t xml:space="preserve"> определено на сентябрь 2019г.</w:t>
      </w:r>
      <w:r w:rsidR="002B3771">
        <w:t xml:space="preserve"> В связи с этим действие ранее принятого постановления президиума Дорпрофжел приостановлено. В настоящее время проводятся организационные мероприятия по изменению производственной структуры Восточно-Сибирской дирекции управления движением</w:t>
      </w:r>
      <w:r w:rsidR="002B3771" w:rsidRPr="002B3771">
        <w:t>,</w:t>
      </w:r>
      <w:r w:rsidR="002B3771">
        <w:t xml:space="preserve"> ЦУП Восточного полигона</w:t>
      </w:r>
      <w:r w:rsidR="002B3771" w:rsidRPr="002B3771">
        <w:t>,</w:t>
      </w:r>
      <w:r w:rsidR="002B3771">
        <w:t xml:space="preserve"> ДИЦ</w:t>
      </w:r>
      <w:r w:rsidR="005673DD">
        <w:t>Д</w:t>
      </w:r>
      <w:r w:rsidR="002B3771">
        <w:t xml:space="preserve">М в связи с реформированием. Вопросы организационной структуры </w:t>
      </w:r>
      <w:proofErr w:type="gramStart"/>
      <w:r w:rsidR="002B3771">
        <w:t>профсоюзных организаций</w:t>
      </w:r>
      <w:r w:rsidR="002B3771" w:rsidRPr="002B3771">
        <w:t>,</w:t>
      </w:r>
      <w:r w:rsidR="002B3771">
        <w:t xml:space="preserve"> действующих в этих предприятиях будут</w:t>
      </w:r>
      <w:proofErr w:type="gramEnd"/>
      <w:r w:rsidR="002B3771">
        <w:t xml:space="preserve"> рассмотрены в январе 2019 г. </w:t>
      </w:r>
      <w:r w:rsidRPr="008955A6">
        <w:t xml:space="preserve"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ций Дорпрофжел на ВСЖД – филиале ОАО «РЖД».   </w:t>
      </w:r>
    </w:p>
    <w:p w:rsidR="008955A6" w:rsidRPr="008955A6" w:rsidRDefault="008955A6" w:rsidP="008955A6">
      <w:pPr>
        <w:spacing w:line="240" w:lineRule="auto"/>
      </w:pPr>
      <w:r w:rsidRPr="008955A6">
        <w:t>Президиум Дорпрофжел ПОСТАНОВЛЯЕТ:</w:t>
      </w:r>
    </w:p>
    <w:p w:rsidR="008955A6" w:rsidRPr="00D17957" w:rsidRDefault="008955A6" w:rsidP="008955A6">
      <w:pPr>
        <w:spacing w:line="240" w:lineRule="auto"/>
        <w:rPr>
          <w:sz w:val="16"/>
          <w:szCs w:val="16"/>
        </w:rPr>
      </w:pPr>
    </w:p>
    <w:p w:rsidR="008955A6" w:rsidRPr="008955A6" w:rsidRDefault="008955A6" w:rsidP="008955A6">
      <w:pPr>
        <w:numPr>
          <w:ilvl w:val="0"/>
          <w:numId w:val="1"/>
        </w:numPr>
        <w:spacing w:line="240" w:lineRule="auto"/>
        <w:jc w:val="both"/>
      </w:pPr>
      <w:r w:rsidRPr="008955A6">
        <w:t>Информацию об изменениях в организационной структуре Дорпрофжел за отчетный период принять к сведению.</w:t>
      </w:r>
    </w:p>
    <w:p w:rsidR="008955A6" w:rsidRPr="00D17957" w:rsidRDefault="008955A6" w:rsidP="008955A6">
      <w:pPr>
        <w:spacing w:line="240" w:lineRule="auto"/>
        <w:jc w:val="both"/>
        <w:rPr>
          <w:sz w:val="16"/>
          <w:szCs w:val="16"/>
        </w:rPr>
      </w:pPr>
    </w:p>
    <w:p w:rsidR="008955A6" w:rsidRPr="008955A6" w:rsidRDefault="008955A6" w:rsidP="008955A6">
      <w:pPr>
        <w:numPr>
          <w:ilvl w:val="0"/>
          <w:numId w:val="1"/>
        </w:numPr>
        <w:spacing w:line="240" w:lineRule="auto"/>
        <w:jc w:val="both"/>
      </w:pPr>
      <w:r w:rsidRPr="008955A6">
        <w:t xml:space="preserve">В соответствии с п.1.1, 4.4,   8.7.1 Устава РОСПРОФЖЕЛ утвердить организационную структуру Дорпрофжел на Восточно-Сибирской железной дороге – филиале  ОАО «РЖД» по состоянию на 01.01.2019 г.   </w:t>
      </w:r>
    </w:p>
    <w:p w:rsidR="008955A6" w:rsidRPr="00D17957" w:rsidRDefault="008955A6" w:rsidP="008955A6">
      <w:pPr>
        <w:pStyle w:val="a3"/>
        <w:spacing w:line="240" w:lineRule="auto"/>
        <w:ind w:left="0"/>
        <w:rPr>
          <w:sz w:val="16"/>
          <w:szCs w:val="16"/>
        </w:rPr>
      </w:pPr>
    </w:p>
    <w:p w:rsidR="008955A6" w:rsidRPr="008955A6" w:rsidRDefault="008955A6" w:rsidP="008955A6">
      <w:pPr>
        <w:numPr>
          <w:ilvl w:val="0"/>
          <w:numId w:val="1"/>
        </w:numPr>
        <w:spacing w:line="240" w:lineRule="auto"/>
        <w:jc w:val="both"/>
      </w:pPr>
      <w:r w:rsidRPr="008955A6">
        <w:t xml:space="preserve">Утвердить перечень профсоюзных организаций, состоящих на профсоюзном обслуживании в Дорпрофжел на Восточно-Сибирской железной дороге – филиале  ОАО «РЖД» в Тайшетском, Иркутском, Улан-Удэнском, Северобайкальском филиалах Дорпрофжел,  региональном отделе Дорпрофжел по состоянию на </w:t>
      </w:r>
      <w:r w:rsidR="00D17957">
        <w:t xml:space="preserve">                </w:t>
      </w:r>
      <w:r w:rsidRPr="008955A6">
        <w:t>01.01.2019 г</w:t>
      </w:r>
      <w:proofErr w:type="gramStart"/>
      <w:r w:rsidRPr="008955A6">
        <w:t>.(</w:t>
      </w:r>
      <w:proofErr w:type="gramEnd"/>
      <w:r w:rsidRPr="008955A6">
        <w:t>Приложения № 1, 2, 3, 4, 5).</w:t>
      </w:r>
    </w:p>
    <w:p w:rsidR="008955A6" w:rsidRPr="00D17957" w:rsidRDefault="008955A6" w:rsidP="008955A6">
      <w:pPr>
        <w:pStyle w:val="a3"/>
        <w:spacing w:line="240" w:lineRule="auto"/>
        <w:ind w:left="0"/>
        <w:rPr>
          <w:sz w:val="16"/>
          <w:szCs w:val="16"/>
        </w:rPr>
      </w:pPr>
    </w:p>
    <w:p w:rsidR="008955A6" w:rsidRPr="008955A6" w:rsidRDefault="008955A6" w:rsidP="008955A6">
      <w:pPr>
        <w:pStyle w:val="a3"/>
        <w:numPr>
          <w:ilvl w:val="0"/>
          <w:numId w:val="1"/>
        </w:numPr>
        <w:spacing w:line="240" w:lineRule="auto"/>
        <w:jc w:val="both"/>
      </w:pPr>
      <w:proofErr w:type="spellStart"/>
      <w:r w:rsidRPr="008955A6">
        <w:t>Тайшетскому</w:t>
      </w:r>
      <w:proofErr w:type="spellEnd"/>
      <w:r w:rsidRPr="008955A6">
        <w:t xml:space="preserve">, Иркутскому, </w:t>
      </w:r>
      <w:proofErr w:type="spellStart"/>
      <w:r w:rsidRPr="008955A6">
        <w:t>Улан-Удэнскому</w:t>
      </w:r>
      <w:proofErr w:type="spellEnd"/>
      <w:r w:rsidRPr="008955A6">
        <w:t>, Северобайкальскому филиалам,  региональному отделу, отделу организационной и кадровой работы Дорпрофжел внести соответствующие изменения в реестр Дорпрофжел по состоянию на 01.01.2019 г. в соответствии с ранее установленным порядком работы по реестру.</w:t>
      </w:r>
    </w:p>
    <w:p w:rsidR="008955A6" w:rsidRDefault="008955A6" w:rsidP="008955A6">
      <w:pPr>
        <w:pStyle w:val="a3"/>
        <w:numPr>
          <w:ilvl w:val="0"/>
          <w:numId w:val="1"/>
        </w:numPr>
        <w:spacing w:line="240" w:lineRule="auto"/>
        <w:jc w:val="both"/>
      </w:pPr>
      <w:r w:rsidRPr="008955A6">
        <w:t xml:space="preserve">Комитету, президиуму  Дорпрофжел, </w:t>
      </w:r>
      <w:proofErr w:type="spellStart"/>
      <w:r w:rsidRPr="008955A6">
        <w:t>Тайшетскому</w:t>
      </w:r>
      <w:proofErr w:type="spellEnd"/>
      <w:r w:rsidRPr="008955A6">
        <w:t xml:space="preserve">, Иркутскому, </w:t>
      </w:r>
      <w:proofErr w:type="spellStart"/>
      <w:r w:rsidRPr="008955A6">
        <w:t>Улан-Удэнскому</w:t>
      </w:r>
      <w:proofErr w:type="spellEnd"/>
      <w:r w:rsidRPr="008955A6">
        <w:t>, Северобайкальскому филиалам,  региональному отделу Дорпрофжел организовать работу по профсоюзному обслуживанию профсоюзных организаций в соответствии с Уставом РОСПРОФЖЕЛ и «Порядком взаимодействия и разграничения функций между организациями Профсоюза».</w:t>
      </w:r>
    </w:p>
    <w:p w:rsidR="00D17957" w:rsidRPr="00D17957" w:rsidRDefault="00D17957" w:rsidP="00D17957">
      <w:pPr>
        <w:pStyle w:val="a3"/>
        <w:spacing w:line="240" w:lineRule="auto"/>
        <w:jc w:val="both"/>
        <w:rPr>
          <w:sz w:val="16"/>
          <w:szCs w:val="16"/>
        </w:rPr>
      </w:pPr>
    </w:p>
    <w:p w:rsidR="008955A6" w:rsidRPr="008955A6" w:rsidRDefault="008955A6" w:rsidP="008955A6">
      <w:pPr>
        <w:pStyle w:val="a3"/>
        <w:numPr>
          <w:ilvl w:val="0"/>
          <w:numId w:val="1"/>
        </w:numPr>
        <w:spacing w:line="240" w:lineRule="auto"/>
        <w:jc w:val="both"/>
      </w:pPr>
      <w:r w:rsidRPr="008955A6">
        <w:t xml:space="preserve">Контроль за исполнением постановления возложить на Громова В.Д. – первого заместителя председателя Дорпрофжел, заместителей председателя Дорпрофжел </w:t>
      </w:r>
      <w:proofErr w:type="spellStart"/>
      <w:r w:rsidRPr="008955A6">
        <w:t>Семкина</w:t>
      </w:r>
      <w:proofErr w:type="spellEnd"/>
      <w:r w:rsidRPr="008955A6">
        <w:t xml:space="preserve"> К.И., Жуйкова С.В., Давыдова В.А., Зорину И.А.,  руководителя  регионального отдела   </w:t>
      </w:r>
      <w:r w:rsidR="005673DD">
        <w:t xml:space="preserve">      </w:t>
      </w:r>
      <w:r w:rsidRPr="008955A6">
        <w:t>Цыплакова И.В.</w:t>
      </w:r>
    </w:p>
    <w:p w:rsidR="008955A6" w:rsidRPr="008955A6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</w:pPr>
      <w:r w:rsidRPr="008955A6">
        <w:t xml:space="preserve">Председатель Дорпрофжел </w:t>
      </w:r>
      <w:proofErr w:type="gramStart"/>
      <w:r w:rsidRPr="008955A6">
        <w:t>на</w:t>
      </w:r>
      <w:proofErr w:type="gramEnd"/>
    </w:p>
    <w:p w:rsidR="008955A6" w:rsidRPr="008955A6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</w:pPr>
      <w:r w:rsidRPr="008955A6">
        <w:t>ВСЖД – филиала ОАО «РЖД»</w:t>
      </w:r>
      <w:r w:rsidRPr="008955A6">
        <w:tab/>
        <w:t>А.С.Старцев</w:t>
      </w:r>
    </w:p>
    <w:p w:rsidR="008955A6" w:rsidRPr="008955A6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</w:pPr>
    </w:p>
    <w:p w:rsidR="008955A6" w:rsidRDefault="008955A6" w:rsidP="008955A6">
      <w:pPr>
        <w:pStyle w:val="a3"/>
        <w:tabs>
          <w:tab w:val="left" w:pos="7200"/>
        </w:tabs>
        <w:spacing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Шубина Т.Н., </w:t>
      </w:r>
      <w:r w:rsidR="00D22852">
        <w:rPr>
          <w:sz w:val="20"/>
          <w:szCs w:val="20"/>
        </w:rPr>
        <w:t>Дорпрофжел</w:t>
      </w:r>
    </w:p>
    <w:p w:rsidR="003943B6" w:rsidRDefault="008955A6" w:rsidP="00D22852">
      <w:pPr>
        <w:pStyle w:val="a3"/>
        <w:tabs>
          <w:tab w:val="left" w:pos="7200"/>
        </w:tabs>
        <w:spacing w:line="240" w:lineRule="auto"/>
        <w:ind w:left="0"/>
        <w:jc w:val="both"/>
      </w:pPr>
      <w:r>
        <w:rPr>
          <w:sz w:val="20"/>
          <w:szCs w:val="20"/>
        </w:rPr>
        <w:t>4-40-36</w:t>
      </w:r>
    </w:p>
    <w:sectPr w:rsidR="003943B6" w:rsidSect="00D1795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284"/>
    <w:multiLevelType w:val="hybridMultilevel"/>
    <w:tmpl w:val="C0AC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955A6"/>
    <w:rsid w:val="002B3771"/>
    <w:rsid w:val="003943B6"/>
    <w:rsid w:val="005673DD"/>
    <w:rsid w:val="008955A6"/>
    <w:rsid w:val="008F3A1C"/>
    <w:rsid w:val="00BB77C0"/>
    <w:rsid w:val="00D17957"/>
    <w:rsid w:val="00D22852"/>
    <w:rsid w:val="00DB28A9"/>
    <w:rsid w:val="00E023C6"/>
    <w:rsid w:val="00E142FC"/>
    <w:rsid w:val="00F6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A6"/>
    <w:pPr>
      <w:spacing w:after="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CBA3F-AD1A-4D37-B62A-342F0EE9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5T00:55:00Z</cp:lastPrinted>
  <dcterms:created xsi:type="dcterms:W3CDTF">2018-12-05T01:05:00Z</dcterms:created>
  <dcterms:modified xsi:type="dcterms:W3CDTF">2018-12-05T01:05:00Z</dcterms:modified>
</cp:coreProperties>
</file>